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5BA2" w:rsidRDefault="006D5BA2" w:rsidP="00725A83">
      <w:pPr>
        <w:pStyle w:val="21"/>
        <w:jc w:val="left"/>
        <w:rPr>
          <w:sz w:val="24"/>
          <w:szCs w:val="24"/>
        </w:rPr>
      </w:pPr>
    </w:p>
    <w:p w:rsidR="006D5BA2" w:rsidRPr="009F1CCD" w:rsidRDefault="006D5BA2" w:rsidP="00C10238">
      <w:pPr>
        <w:pStyle w:val="21"/>
        <w:jc w:val="left"/>
        <w:rPr>
          <w:sz w:val="28"/>
          <w:szCs w:val="28"/>
        </w:rPr>
      </w:pPr>
    </w:p>
    <w:p w:rsidR="004F0A01" w:rsidRPr="009F1CCD" w:rsidRDefault="004F0A01" w:rsidP="00804008">
      <w:pPr>
        <w:pStyle w:val="21"/>
        <w:rPr>
          <w:b/>
          <w:sz w:val="28"/>
          <w:szCs w:val="28"/>
        </w:rPr>
      </w:pPr>
      <w:r w:rsidRPr="009F1CCD">
        <w:rPr>
          <w:b/>
          <w:sz w:val="28"/>
          <w:szCs w:val="28"/>
        </w:rPr>
        <w:t xml:space="preserve">Акт </w:t>
      </w:r>
      <w:r w:rsidR="00F94A0C" w:rsidRPr="009F1CCD">
        <w:rPr>
          <w:b/>
          <w:sz w:val="28"/>
          <w:szCs w:val="28"/>
        </w:rPr>
        <w:t>по результатам</w:t>
      </w:r>
    </w:p>
    <w:p w:rsidR="004F0A01" w:rsidRPr="009F1CCD" w:rsidRDefault="009B7D76" w:rsidP="00804008">
      <w:pPr>
        <w:pStyle w:val="21"/>
        <w:ind w:left="360"/>
        <w:rPr>
          <w:sz w:val="28"/>
          <w:szCs w:val="28"/>
        </w:rPr>
      </w:pPr>
      <w:r>
        <w:rPr>
          <w:sz w:val="28"/>
          <w:szCs w:val="28"/>
        </w:rPr>
        <w:t>о</w:t>
      </w:r>
      <w:r w:rsidR="00E96E9D" w:rsidRPr="009F1CCD">
        <w:rPr>
          <w:sz w:val="28"/>
          <w:szCs w:val="28"/>
        </w:rPr>
        <w:t xml:space="preserve">бщественного </w:t>
      </w:r>
      <w:r w:rsidR="006063F6" w:rsidRPr="009F1CCD">
        <w:rPr>
          <w:sz w:val="28"/>
          <w:szCs w:val="28"/>
        </w:rPr>
        <w:t>(родительского</w:t>
      </w:r>
      <w:r w:rsidR="00E96E9D" w:rsidRPr="009F1CCD">
        <w:rPr>
          <w:sz w:val="28"/>
          <w:szCs w:val="28"/>
        </w:rPr>
        <w:t>)</w:t>
      </w:r>
      <w:r w:rsidR="00804008" w:rsidRPr="009F1CCD">
        <w:rPr>
          <w:sz w:val="28"/>
          <w:szCs w:val="28"/>
        </w:rPr>
        <w:t xml:space="preserve"> контроля</w:t>
      </w:r>
      <w:r w:rsidR="004F0A01" w:rsidRPr="009F1CCD">
        <w:rPr>
          <w:sz w:val="28"/>
          <w:szCs w:val="28"/>
        </w:rPr>
        <w:t xml:space="preserve"> за организацией питания</w:t>
      </w:r>
    </w:p>
    <w:p w:rsidR="003D2216" w:rsidRPr="009F1CCD" w:rsidRDefault="004F0A01" w:rsidP="00804008">
      <w:pPr>
        <w:pStyle w:val="21"/>
        <w:ind w:left="360"/>
        <w:rPr>
          <w:sz w:val="28"/>
          <w:szCs w:val="28"/>
        </w:rPr>
      </w:pPr>
      <w:r w:rsidRPr="009F1CCD">
        <w:rPr>
          <w:sz w:val="28"/>
          <w:szCs w:val="28"/>
        </w:rPr>
        <w:t>в МАДОУ</w:t>
      </w:r>
      <w:r w:rsidR="002052C6" w:rsidRPr="009F1CCD">
        <w:rPr>
          <w:sz w:val="28"/>
          <w:szCs w:val="28"/>
        </w:rPr>
        <w:t xml:space="preserve"> г. Нижневартовска </w:t>
      </w:r>
      <w:r w:rsidR="00804008" w:rsidRPr="009F1CCD">
        <w:rPr>
          <w:sz w:val="28"/>
          <w:szCs w:val="28"/>
        </w:rPr>
        <w:t>ДС №</w:t>
      </w:r>
      <w:r w:rsidRPr="009F1CCD">
        <w:rPr>
          <w:sz w:val="28"/>
          <w:szCs w:val="28"/>
        </w:rPr>
        <w:t>78 «Серебряное копытце»</w:t>
      </w:r>
    </w:p>
    <w:p w:rsidR="005E74D6" w:rsidRPr="009F1CCD" w:rsidRDefault="004F0A01" w:rsidP="0002320D">
      <w:pPr>
        <w:pStyle w:val="21"/>
        <w:ind w:left="360"/>
        <w:jc w:val="right"/>
        <w:rPr>
          <w:sz w:val="28"/>
          <w:szCs w:val="28"/>
        </w:rPr>
      </w:pPr>
      <w:r w:rsidRPr="009F1CCD">
        <w:rPr>
          <w:sz w:val="28"/>
          <w:szCs w:val="28"/>
        </w:rPr>
        <w:t>от</w:t>
      </w:r>
      <w:r w:rsidR="009F1CCD" w:rsidRPr="009F1CCD">
        <w:rPr>
          <w:sz w:val="28"/>
          <w:szCs w:val="28"/>
        </w:rPr>
        <w:t xml:space="preserve"> 13.03</w:t>
      </w:r>
      <w:r w:rsidR="009F1CCD">
        <w:rPr>
          <w:sz w:val="28"/>
          <w:szCs w:val="28"/>
        </w:rPr>
        <w:t>.2020</w:t>
      </w:r>
      <w:r w:rsidRPr="009F1CCD">
        <w:rPr>
          <w:sz w:val="28"/>
          <w:szCs w:val="28"/>
        </w:rPr>
        <w:t>г.</w:t>
      </w:r>
    </w:p>
    <w:p w:rsidR="005E74D6" w:rsidRPr="009F1CCD" w:rsidRDefault="00596ED1" w:rsidP="005E74D6">
      <w:pPr>
        <w:pStyle w:val="21"/>
        <w:ind w:left="-851"/>
        <w:jc w:val="left"/>
        <w:rPr>
          <w:sz w:val="28"/>
          <w:szCs w:val="28"/>
        </w:rPr>
      </w:pPr>
      <w:r w:rsidRPr="009F1CCD">
        <w:rPr>
          <w:sz w:val="28"/>
          <w:szCs w:val="28"/>
        </w:rPr>
        <w:t xml:space="preserve">             </w:t>
      </w:r>
      <w:r w:rsidR="005E74D6" w:rsidRPr="009F1CCD">
        <w:rPr>
          <w:sz w:val="28"/>
          <w:szCs w:val="28"/>
        </w:rPr>
        <w:t>Комиссией в составе:</w:t>
      </w:r>
    </w:p>
    <w:p w:rsidR="005E74D6" w:rsidRPr="009F1CCD" w:rsidRDefault="00C5142F" w:rsidP="0002320D">
      <w:pPr>
        <w:pStyle w:val="21"/>
        <w:jc w:val="left"/>
        <w:rPr>
          <w:sz w:val="28"/>
          <w:szCs w:val="28"/>
        </w:rPr>
      </w:pPr>
      <w:proofErr w:type="spellStart"/>
      <w:r w:rsidRPr="009F1CCD">
        <w:rPr>
          <w:sz w:val="28"/>
          <w:szCs w:val="28"/>
        </w:rPr>
        <w:t>Супрунец</w:t>
      </w:r>
      <w:proofErr w:type="spellEnd"/>
      <w:r w:rsidRPr="009F1CCD">
        <w:rPr>
          <w:sz w:val="28"/>
          <w:szCs w:val="28"/>
        </w:rPr>
        <w:t xml:space="preserve"> И.С.-  председатель к</w:t>
      </w:r>
      <w:r w:rsidR="0002320D" w:rsidRPr="009F1CCD">
        <w:rPr>
          <w:sz w:val="28"/>
          <w:szCs w:val="28"/>
        </w:rPr>
        <w:t>омиссии,</w:t>
      </w:r>
    </w:p>
    <w:p w:rsidR="00C5142F" w:rsidRPr="009F1CCD" w:rsidRDefault="009B7D76" w:rsidP="0002320D">
      <w:pPr>
        <w:pStyle w:val="21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Попова </w:t>
      </w:r>
      <w:r w:rsidR="00381881">
        <w:rPr>
          <w:sz w:val="28"/>
          <w:szCs w:val="28"/>
        </w:rPr>
        <w:t>Н.А</w:t>
      </w:r>
      <w:r w:rsidR="00381881" w:rsidRPr="009F1CCD">
        <w:rPr>
          <w:sz w:val="28"/>
          <w:szCs w:val="28"/>
        </w:rPr>
        <w:t>. -</w:t>
      </w:r>
      <w:r w:rsidR="00C5142F" w:rsidRPr="009F1CCD">
        <w:rPr>
          <w:sz w:val="28"/>
          <w:szCs w:val="28"/>
        </w:rPr>
        <w:t xml:space="preserve"> член комиссии</w:t>
      </w:r>
    </w:p>
    <w:p w:rsidR="00C5142F" w:rsidRPr="009F1CCD" w:rsidRDefault="009B7D76" w:rsidP="0002320D">
      <w:pPr>
        <w:pStyle w:val="21"/>
        <w:jc w:val="left"/>
        <w:rPr>
          <w:sz w:val="28"/>
          <w:szCs w:val="28"/>
        </w:rPr>
      </w:pPr>
      <w:proofErr w:type="spellStart"/>
      <w:r>
        <w:rPr>
          <w:sz w:val="28"/>
          <w:szCs w:val="28"/>
        </w:rPr>
        <w:t>Морданова</w:t>
      </w:r>
      <w:proofErr w:type="spellEnd"/>
      <w:r>
        <w:rPr>
          <w:sz w:val="28"/>
          <w:szCs w:val="28"/>
        </w:rPr>
        <w:t xml:space="preserve"> А.Р.</w:t>
      </w:r>
      <w:r w:rsidR="00C5142F" w:rsidRPr="009F1CCD">
        <w:rPr>
          <w:sz w:val="28"/>
          <w:szCs w:val="28"/>
        </w:rPr>
        <w:t>. – член комиссии</w:t>
      </w:r>
    </w:p>
    <w:p w:rsidR="005E74D6" w:rsidRPr="009F1CCD" w:rsidRDefault="00381881" w:rsidP="00804008">
      <w:pPr>
        <w:pStyle w:val="21"/>
        <w:jc w:val="left"/>
        <w:rPr>
          <w:sz w:val="28"/>
          <w:szCs w:val="28"/>
        </w:rPr>
      </w:pPr>
      <w:r>
        <w:rPr>
          <w:sz w:val="28"/>
          <w:szCs w:val="28"/>
        </w:rPr>
        <w:t>13 03. 2020г</w:t>
      </w:r>
      <w:r w:rsidR="005E74D6" w:rsidRPr="009F1CCD">
        <w:rPr>
          <w:sz w:val="28"/>
          <w:szCs w:val="28"/>
        </w:rPr>
        <w:t xml:space="preserve">. проведена проверка за организацией </w:t>
      </w:r>
      <w:r w:rsidR="00804008" w:rsidRPr="009F1CCD">
        <w:rPr>
          <w:sz w:val="28"/>
          <w:szCs w:val="28"/>
        </w:rPr>
        <w:t xml:space="preserve">питания </w:t>
      </w:r>
      <w:r w:rsidR="009F1CCD" w:rsidRPr="009F1CCD">
        <w:rPr>
          <w:sz w:val="28"/>
          <w:szCs w:val="28"/>
        </w:rPr>
        <w:t>в группах</w:t>
      </w:r>
      <w:r w:rsidR="00B96820" w:rsidRPr="009F1CCD">
        <w:rPr>
          <w:sz w:val="28"/>
          <w:szCs w:val="28"/>
        </w:rPr>
        <w:t xml:space="preserve"> </w:t>
      </w:r>
      <w:r w:rsidR="005E74D6" w:rsidRPr="009F1CCD">
        <w:rPr>
          <w:sz w:val="28"/>
          <w:szCs w:val="28"/>
        </w:rPr>
        <w:t>дошк</w:t>
      </w:r>
      <w:r w:rsidR="00D80B31" w:rsidRPr="009F1CCD">
        <w:rPr>
          <w:sz w:val="28"/>
          <w:szCs w:val="28"/>
        </w:rPr>
        <w:t>ольно</w:t>
      </w:r>
      <w:r w:rsidR="00B96820" w:rsidRPr="009F1CCD">
        <w:rPr>
          <w:sz w:val="28"/>
          <w:szCs w:val="28"/>
        </w:rPr>
        <w:t>го учреждения</w:t>
      </w:r>
      <w:r w:rsidR="00D80B31" w:rsidRPr="009F1CCD">
        <w:rPr>
          <w:sz w:val="28"/>
          <w:szCs w:val="28"/>
        </w:rPr>
        <w:t xml:space="preserve">, </w:t>
      </w:r>
      <w:r w:rsidR="00804008" w:rsidRPr="009F1CCD">
        <w:rPr>
          <w:sz w:val="28"/>
          <w:szCs w:val="28"/>
        </w:rPr>
        <w:t>выявлены следующие результаты</w:t>
      </w:r>
      <w:r w:rsidR="005E74D6" w:rsidRPr="009F1CCD">
        <w:rPr>
          <w:sz w:val="28"/>
          <w:szCs w:val="28"/>
        </w:rPr>
        <w:t>:</w:t>
      </w:r>
    </w:p>
    <w:p w:rsidR="00C5142F" w:rsidRPr="009F1CCD" w:rsidRDefault="00C5142F" w:rsidP="00804008">
      <w:pPr>
        <w:pStyle w:val="21"/>
        <w:jc w:val="left"/>
        <w:rPr>
          <w:sz w:val="28"/>
          <w:szCs w:val="28"/>
        </w:rPr>
      </w:pPr>
    </w:p>
    <w:p w:rsidR="00C5142F" w:rsidRDefault="00C5142F" w:rsidP="00804008">
      <w:pPr>
        <w:pStyle w:val="21"/>
        <w:jc w:val="left"/>
        <w:rPr>
          <w:sz w:val="24"/>
          <w:szCs w:val="24"/>
        </w:rPr>
      </w:pPr>
    </w:p>
    <w:tbl>
      <w:tblPr>
        <w:tblStyle w:val="a6"/>
        <w:tblW w:w="5091" w:type="pct"/>
        <w:tblInd w:w="-176" w:type="dxa"/>
        <w:tblLook w:val="04A0" w:firstRow="1" w:lastRow="0" w:firstColumn="1" w:lastColumn="0" w:noHBand="0" w:noVBand="1"/>
      </w:tblPr>
      <w:tblGrid>
        <w:gridCol w:w="484"/>
        <w:gridCol w:w="2514"/>
        <w:gridCol w:w="6747"/>
      </w:tblGrid>
      <w:tr w:rsidR="00E6595A" w:rsidRPr="009F1CCD" w:rsidTr="00B82B64">
        <w:tc>
          <w:tcPr>
            <w:tcW w:w="228" w:type="pct"/>
          </w:tcPr>
          <w:p w:rsidR="00E6595A" w:rsidRPr="009F1CCD" w:rsidRDefault="00E6595A" w:rsidP="00E6595A">
            <w:pPr>
              <w:pStyle w:val="21"/>
              <w:rPr>
                <w:sz w:val="28"/>
                <w:szCs w:val="28"/>
              </w:rPr>
            </w:pPr>
            <w:r w:rsidRPr="009F1CCD">
              <w:rPr>
                <w:sz w:val="28"/>
                <w:szCs w:val="28"/>
              </w:rPr>
              <w:t>№</w:t>
            </w:r>
          </w:p>
        </w:tc>
        <w:tc>
          <w:tcPr>
            <w:tcW w:w="1300" w:type="pct"/>
          </w:tcPr>
          <w:p w:rsidR="00E6595A" w:rsidRPr="009F1CCD" w:rsidRDefault="00E6595A" w:rsidP="00E6595A">
            <w:pPr>
              <w:pStyle w:val="21"/>
              <w:rPr>
                <w:sz w:val="28"/>
                <w:szCs w:val="28"/>
              </w:rPr>
            </w:pPr>
            <w:r w:rsidRPr="009F1CCD">
              <w:rPr>
                <w:sz w:val="28"/>
                <w:szCs w:val="28"/>
              </w:rPr>
              <w:t xml:space="preserve">Вопросы контроля </w:t>
            </w:r>
          </w:p>
        </w:tc>
        <w:tc>
          <w:tcPr>
            <w:tcW w:w="3472" w:type="pct"/>
          </w:tcPr>
          <w:p w:rsidR="00E6595A" w:rsidRPr="009F1CCD" w:rsidRDefault="004F0A01" w:rsidP="004F0A01">
            <w:pPr>
              <w:pStyle w:val="21"/>
              <w:rPr>
                <w:sz w:val="28"/>
                <w:szCs w:val="28"/>
              </w:rPr>
            </w:pPr>
            <w:r w:rsidRPr="009F1CCD">
              <w:rPr>
                <w:sz w:val="28"/>
                <w:szCs w:val="28"/>
              </w:rPr>
              <w:t xml:space="preserve">Результаты контроля </w:t>
            </w:r>
          </w:p>
        </w:tc>
      </w:tr>
      <w:tr w:rsidR="009F1CCD" w:rsidRPr="009F1CCD" w:rsidTr="009B7D76">
        <w:trPr>
          <w:trHeight w:val="6511"/>
        </w:trPr>
        <w:tc>
          <w:tcPr>
            <w:tcW w:w="228" w:type="pct"/>
          </w:tcPr>
          <w:p w:rsidR="009F1CCD" w:rsidRPr="009F1CCD" w:rsidRDefault="009F1CCD" w:rsidP="009F1CCD">
            <w:pPr>
              <w:pStyle w:val="21"/>
              <w:rPr>
                <w:sz w:val="28"/>
                <w:szCs w:val="28"/>
              </w:rPr>
            </w:pPr>
            <w:r w:rsidRPr="009F1CCD">
              <w:rPr>
                <w:sz w:val="28"/>
                <w:szCs w:val="28"/>
              </w:rPr>
              <w:t>1</w:t>
            </w:r>
          </w:p>
        </w:tc>
        <w:tc>
          <w:tcPr>
            <w:tcW w:w="1300" w:type="pct"/>
          </w:tcPr>
          <w:p w:rsidR="009F1CCD" w:rsidRPr="009F1CCD" w:rsidRDefault="009F1CCD" w:rsidP="009F1CCD">
            <w:pPr>
              <w:jc w:val="both"/>
              <w:rPr>
                <w:sz w:val="28"/>
                <w:szCs w:val="28"/>
              </w:rPr>
            </w:pPr>
            <w:r w:rsidRPr="009F1CCD">
              <w:rPr>
                <w:sz w:val="28"/>
                <w:szCs w:val="28"/>
              </w:rPr>
              <w:t>Соблюдением санитарных норм и правил, сроков хранения, условий хранения и реализации продуктов;</w:t>
            </w:r>
          </w:p>
          <w:p w:rsidR="009F1CCD" w:rsidRPr="009F1CCD" w:rsidRDefault="009F1CCD" w:rsidP="009F1CCD">
            <w:pPr>
              <w:rPr>
                <w:sz w:val="28"/>
                <w:szCs w:val="28"/>
              </w:rPr>
            </w:pPr>
            <w:r w:rsidRPr="009F1CCD">
              <w:rPr>
                <w:sz w:val="28"/>
                <w:szCs w:val="28"/>
              </w:rPr>
              <w:t>-качество готовой и поступающей продукции.</w:t>
            </w:r>
          </w:p>
          <w:p w:rsidR="009F1CCD" w:rsidRPr="009F1CCD" w:rsidRDefault="009F1CCD" w:rsidP="009F1CCD">
            <w:pPr>
              <w:pStyle w:val="21"/>
              <w:jc w:val="left"/>
              <w:rPr>
                <w:sz w:val="28"/>
                <w:szCs w:val="28"/>
              </w:rPr>
            </w:pPr>
          </w:p>
        </w:tc>
        <w:tc>
          <w:tcPr>
            <w:tcW w:w="3472" w:type="pct"/>
          </w:tcPr>
          <w:p w:rsidR="009F1CCD" w:rsidRPr="009F1CCD" w:rsidRDefault="009F1CCD" w:rsidP="009F1CCD">
            <w:pPr>
              <w:rPr>
                <w:rFonts w:eastAsia="Calibri"/>
                <w:sz w:val="28"/>
                <w:szCs w:val="28"/>
              </w:rPr>
            </w:pPr>
            <w:r w:rsidRPr="009F1CCD">
              <w:rPr>
                <w:rFonts w:eastAsia="Calibri"/>
                <w:sz w:val="28"/>
                <w:szCs w:val="28"/>
              </w:rPr>
              <w:t>Имеются в наличии охлаждаемые камеры (холодильные установки, холодильные шкафы):</w:t>
            </w:r>
          </w:p>
          <w:p w:rsidR="009F1CCD" w:rsidRPr="009F1CCD" w:rsidRDefault="009F1CCD" w:rsidP="009F1CCD">
            <w:pPr>
              <w:rPr>
                <w:rFonts w:eastAsia="Calibri"/>
                <w:sz w:val="28"/>
                <w:szCs w:val="28"/>
              </w:rPr>
            </w:pPr>
            <w:r w:rsidRPr="009F1CCD">
              <w:rPr>
                <w:rFonts w:eastAsia="Calibri"/>
                <w:sz w:val="28"/>
                <w:szCs w:val="28"/>
              </w:rPr>
              <w:t xml:space="preserve"> - холодильная камера – 1 (в складе),</w:t>
            </w:r>
          </w:p>
          <w:p w:rsidR="009F1CCD" w:rsidRPr="009F1CCD" w:rsidRDefault="009F1CCD" w:rsidP="009F1CCD">
            <w:pPr>
              <w:rPr>
                <w:rFonts w:eastAsia="Calibri"/>
                <w:sz w:val="28"/>
                <w:szCs w:val="28"/>
              </w:rPr>
            </w:pPr>
            <w:r w:rsidRPr="009F1CCD">
              <w:rPr>
                <w:rFonts w:eastAsia="Calibri"/>
                <w:sz w:val="28"/>
                <w:szCs w:val="28"/>
              </w:rPr>
              <w:t xml:space="preserve">- холодильные шкафы – </w:t>
            </w:r>
            <w:r w:rsidR="00381881" w:rsidRPr="009F1CCD">
              <w:rPr>
                <w:rFonts w:eastAsia="Calibri"/>
                <w:sz w:val="28"/>
                <w:szCs w:val="28"/>
              </w:rPr>
              <w:t>4 (</w:t>
            </w:r>
            <w:r w:rsidRPr="009F1CCD">
              <w:rPr>
                <w:rFonts w:eastAsia="Calibri"/>
                <w:sz w:val="28"/>
                <w:szCs w:val="28"/>
              </w:rPr>
              <w:t xml:space="preserve">для молочной и мясной продукции), </w:t>
            </w:r>
          </w:p>
          <w:p w:rsidR="009F1CCD" w:rsidRPr="009F1CCD" w:rsidRDefault="009F1CCD" w:rsidP="009F1CCD">
            <w:pPr>
              <w:rPr>
                <w:rFonts w:eastAsia="Calibri"/>
                <w:sz w:val="28"/>
                <w:szCs w:val="28"/>
              </w:rPr>
            </w:pPr>
            <w:r w:rsidRPr="009F1CCD">
              <w:rPr>
                <w:rFonts w:eastAsia="Calibri"/>
                <w:sz w:val="28"/>
                <w:szCs w:val="28"/>
              </w:rPr>
              <w:t xml:space="preserve">- холодильник бытовой для хранения суточной пробы. </w:t>
            </w:r>
          </w:p>
          <w:p w:rsidR="009F1CCD" w:rsidRPr="009F1CCD" w:rsidRDefault="009F1CCD" w:rsidP="009F1CCD">
            <w:pPr>
              <w:rPr>
                <w:rFonts w:eastAsia="Calibri"/>
                <w:sz w:val="28"/>
                <w:szCs w:val="28"/>
              </w:rPr>
            </w:pPr>
            <w:r w:rsidRPr="009F1CCD">
              <w:rPr>
                <w:rFonts w:eastAsia="Calibri"/>
                <w:sz w:val="28"/>
                <w:szCs w:val="28"/>
              </w:rPr>
              <w:t xml:space="preserve"> Холодильные шкафы (со слов кладовщика) подвергаются </w:t>
            </w:r>
            <w:proofErr w:type="spellStart"/>
            <w:r w:rsidRPr="009F1CCD">
              <w:rPr>
                <w:rFonts w:eastAsia="Calibri"/>
                <w:sz w:val="28"/>
                <w:szCs w:val="28"/>
              </w:rPr>
              <w:t>разморозке</w:t>
            </w:r>
            <w:proofErr w:type="spellEnd"/>
            <w:r w:rsidRPr="009F1CCD">
              <w:rPr>
                <w:rFonts w:eastAsia="Calibri"/>
                <w:sz w:val="28"/>
                <w:szCs w:val="28"/>
              </w:rPr>
              <w:t xml:space="preserve"> еженедельно;</w:t>
            </w:r>
          </w:p>
          <w:p w:rsidR="009F1CCD" w:rsidRPr="009F1CCD" w:rsidRDefault="009F1CCD" w:rsidP="009F1CCD">
            <w:pPr>
              <w:rPr>
                <w:rFonts w:eastAsia="Calibri"/>
                <w:sz w:val="28"/>
                <w:szCs w:val="28"/>
              </w:rPr>
            </w:pPr>
            <w:r w:rsidRPr="009F1CCD">
              <w:rPr>
                <w:rFonts w:eastAsia="Calibri"/>
                <w:sz w:val="28"/>
                <w:szCs w:val="28"/>
              </w:rPr>
              <w:t xml:space="preserve">холодильная камера и бытовой холодильник – 1 раз в месяц. </w:t>
            </w:r>
          </w:p>
          <w:p w:rsidR="009F1CCD" w:rsidRPr="009F1CCD" w:rsidRDefault="009F1CCD" w:rsidP="009F1CCD">
            <w:pPr>
              <w:pStyle w:val="21"/>
              <w:jc w:val="left"/>
              <w:rPr>
                <w:sz w:val="28"/>
                <w:szCs w:val="28"/>
              </w:rPr>
            </w:pPr>
            <w:r w:rsidRPr="009F1CCD">
              <w:rPr>
                <w:sz w:val="28"/>
                <w:szCs w:val="28"/>
              </w:rPr>
              <w:t xml:space="preserve">- своевременность </w:t>
            </w:r>
            <w:proofErr w:type="spellStart"/>
            <w:r w:rsidRPr="009F1CCD">
              <w:rPr>
                <w:sz w:val="28"/>
                <w:szCs w:val="28"/>
              </w:rPr>
              <w:t>разморозки</w:t>
            </w:r>
            <w:proofErr w:type="spellEnd"/>
            <w:r w:rsidRPr="009F1CCD">
              <w:rPr>
                <w:sz w:val="28"/>
                <w:szCs w:val="28"/>
              </w:rPr>
              <w:t xml:space="preserve">; </w:t>
            </w:r>
            <w:r w:rsidRPr="009F1CCD">
              <w:rPr>
                <w:rFonts w:eastAsia="Calibri"/>
                <w:sz w:val="28"/>
                <w:szCs w:val="28"/>
              </w:rPr>
              <w:t>соблюдается температурный режим: в холодильной камере (-16°С-18°С;) в</w:t>
            </w:r>
          </w:p>
          <w:p w:rsidR="009F1CCD" w:rsidRPr="009F1CCD" w:rsidRDefault="009F1CCD" w:rsidP="009F1CCD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9F1CCD">
              <w:rPr>
                <w:rFonts w:eastAsia="Calibri"/>
                <w:sz w:val="28"/>
                <w:szCs w:val="28"/>
              </w:rPr>
              <w:t>холодильных шкафах (молочная продукция 0°С-2°С, мясная продукция 0°С - 4°С), в</w:t>
            </w:r>
          </w:p>
          <w:p w:rsidR="009F1CCD" w:rsidRPr="009F1CCD" w:rsidRDefault="009F1CCD" w:rsidP="009F1CCD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9F1CCD">
              <w:rPr>
                <w:rFonts w:eastAsia="Calibri"/>
                <w:sz w:val="28"/>
                <w:szCs w:val="28"/>
              </w:rPr>
              <w:t>бытовом холодильнике (+ 2°С +6°С)</w:t>
            </w:r>
          </w:p>
          <w:p w:rsidR="009F1CCD" w:rsidRPr="009F1CCD" w:rsidRDefault="009F1CCD" w:rsidP="009F1CCD">
            <w:pPr>
              <w:pStyle w:val="21"/>
              <w:jc w:val="left"/>
              <w:rPr>
                <w:sz w:val="28"/>
                <w:szCs w:val="28"/>
              </w:rPr>
            </w:pPr>
            <w:r w:rsidRPr="009F1CCD">
              <w:rPr>
                <w:sz w:val="28"/>
                <w:szCs w:val="28"/>
              </w:rPr>
              <w:t>- соблюдено товарное соседства в холодильнике;</w:t>
            </w:r>
          </w:p>
          <w:p w:rsidR="009F1CCD" w:rsidRPr="009F1CCD" w:rsidRDefault="009F1CCD" w:rsidP="009F1CCD">
            <w:pPr>
              <w:pStyle w:val="21"/>
              <w:jc w:val="left"/>
              <w:rPr>
                <w:sz w:val="28"/>
                <w:szCs w:val="28"/>
              </w:rPr>
            </w:pPr>
            <w:r w:rsidRPr="009F1CCD">
              <w:rPr>
                <w:rFonts w:eastAsia="Calibri"/>
                <w:sz w:val="28"/>
                <w:szCs w:val="28"/>
              </w:rPr>
              <w:t>Имеются кладовые для хранения овощей и фруктов, консервированных продуктов, сухих продуктов:</w:t>
            </w:r>
          </w:p>
          <w:p w:rsidR="009F1CCD" w:rsidRPr="009F1CCD" w:rsidRDefault="009F1CCD" w:rsidP="009F1CCD">
            <w:pPr>
              <w:rPr>
                <w:rFonts w:eastAsia="Calibri"/>
                <w:sz w:val="28"/>
                <w:szCs w:val="28"/>
              </w:rPr>
            </w:pPr>
            <w:r w:rsidRPr="009F1CCD">
              <w:rPr>
                <w:rFonts w:eastAsia="Calibri"/>
                <w:sz w:val="28"/>
                <w:szCs w:val="28"/>
              </w:rPr>
              <w:t>1) Для овощей и фруктов;</w:t>
            </w:r>
          </w:p>
          <w:p w:rsidR="009F1CCD" w:rsidRPr="009F1CCD" w:rsidRDefault="009F1CCD" w:rsidP="009F1CCD">
            <w:pPr>
              <w:rPr>
                <w:rFonts w:eastAsia="Calibri"/>
                <w:sz w:val="28"/>
                <w:szCs w:val="28"/>
              </w:rPr>
            </w:pPr>
            <w:r w:rsidRPr="009F1CCD">
              <w:rPr>
                <w:rFonts w:eastAsia="Calibri"/>
                <w:sz w:val="28"/>
                <w:szCs w:val="28"/>
              </w:rPr>
              <w:t>2) Для круп, муки и макаронных изделий;</w:t>
            </w:r>
          </w:p>
          <w:p w:rsidR="009F1CCD" w:rsidRPr="009F1CCD" w:rsidRDefault="009F1CCD" w:rsidP="009F1CCD">
            <w:pPr>
              <w:rPr>
                <w:rFonts w:eastAsia="Calibri"/>
                <w:sz w:val="28"/>
                <w:szCs w:val="28"/>
              </w:rPr>
            </w:pPr>
            <w:r w:rsidRPr="009F1CCD">
              <w:rPr>
                <w:rFonts w:eastAsia="Calibri"/>
                <w:sz w:val="28"/>
                <w:szCs w:val="28"/>
              </w:rPr>
              <w:t xml:space="preserve">3) Для консервированных продуктов. Соблюдаются правила хранения: </w:t>
            </w:r>
          </w:p>
          <w:p w:rsidR="009F1CCD" w:rsidRPr="009F1CCD" w:rsidRDefault="009F1CCD" w:rsidP="009F1CCD">
            <w:pPr>
              <w:rPr>
                <w:rFonts w:eastAsia="Calibri"/>
                <w:sz w:val="28"/>
                <w:szCs w:val="28"/>
              </w:rPr>
            </w:pPr>
            <w:r w:rsidRPr="009F1CCD">
              <w:rPr>
                <w:rFonts w:eastAsia="Calibri"/>
                <w:sz w:val="28"/>
                <w:szCs w:val="28"/>
              </w:rPr>
              <w:t>- овощи и фрукты на отдельных стеллажах.</w:t>
            </w:r>
          </w:p>
          <w:p w:rsidR="009F1CCD" w:rsidRPr="009F1CCD" w:rsidRDefault="009F1CCD" w:rsidP="009F1CCD">
            <w:pPr>
              <w:rPr>
                <w:rFonts w:eastAsia="Calibri"/>
                <w:sz w:val="28"/>
                <w:szCs w:val="28"/>
              </w:rPr>
            </w:pPr>
            <w:r w:rsidRPr="009F1CCD">
              <w:rPr>
                <w:rFonts w:eastAsia="Calibri"/>
                <w:sz w:val="28"/>
                <w:szCs w:val="28"/>
              </w:rPr>
              <w:t xml:space="preserve"> - крупяные, мучные изделия в мешках и коробках на подтоварниках. </w:t>
            </w:r>
          </w:p>
          <w:p w:rsidR="009F1CCD" w:rsidRPr="009F1CCD" w:rsidRDefault="009F1CCD" w:rsidP="009F1CCD">
            <w:pPr>
              <w:pStyle w:val="21"/>
              <w:jc w:val="left"/>
              <w:rPr>
                <w:sz w:val="28"/>
                <w:szCs w:val="28"/>
              </w:rPr>
            </w:pPr>
            <w:r w:rsidRPr="009F1CCD">
              <w:rPr>
                <w:sz w:val="28"/>
                <w:szCs w:val="28"/>
              </w:rPr>
              <w:t xml:space="preserve">- товарное соседство: </w:t>
            </w:r>
            <w:r w:rsidRPr="009F1CCD">
              <w:rPr>
                <w:rFonts w:eastAsia="Calibri"/>
                <w:sz w:val="28"/>
                <w:szCs w:val="28"/>
              </w:rPr>
              <w:t xml:space="preserve">соблюдается изоляция продуктов в холодильной камере, мясо, рыба и масло хранятся на разных полках, шкафах, полки подлежат мойке и обработке. </w:t>
            </w:r>
          </w:p>
          <w:p w:rsidR="009F1CCD" w:rsidRPr="009F1CCD" w:rsidRDefault="009F1CCD" w:rsidP="009F1CCD">
            <w:pPr>
              <w:pStyle w:val="21"/>
              <w:jc w:val="left"/>
              <w:rPr>
                <w:sz w:val="28"/>
                <w:szCs w:val="28"/>
              </w:rPr>
            </w:pPr>
            <w:r w:rsidRPr="009F1CCD">
              <w:rPr>
                <w:sz w:val="28"/>
                <w:szCs w:val="28"/>
              </w:rPr>
              <w:t>- наличие тары для выдачи продуктов на пищеблок:</w:t>
            </w:r>
          </w:p>
          <w:p w:rsidR="009F1CCD" w:rsidRPr="009F1CCD" w:rsidRDefault="009F1CCD" w:rsidP="009F1CCD">
            <w:pPr>
              <w:rPr>
                <w:rFonts w:eastAsia="Calibri"/>
                <w:sz w:val="28"/>
                <w:szCs w:val="28"/>
              </w:rPr>
            </w:pPr>
            <w:r w:rsidRPr="009F1CCD">
              <w:rPr>
                <w:rFonts w:eastAsia="Calibri"/>
                <w:sz w:val="28"/>
                <w:szCs w:val="28"/>
              </w:rPr>
              <w:lastRenderedPageBreak/>
              <w:t>имеется маркированная тара для выдачи продуктов    на пищеблок (контейнеры, ведра)</w:t>
            </w:r>
          </w:p>
          <w:p w:rsidR="009F1CCD" w:rsidRPr="009F1CCD" w:rsidRDefault="009F1CCD" w:rsidP="009F1CCD">
            <w:pPr>
              <w:pStyle w:val="21"/>
              <w:jc w:val="left"/>
              <w:rPr>
                <w:sz w:val="28"/>
                <w:szCs w:val="28"/>
              </w:rPr>
            </w:pPr>
            <w:r w:rsidRPr="009F1CCD">
              <w:rPr>
                <w:sz w:val="28"/>
                <w:szCs w:val="28"/>
              </w:rPr>
              <w:t>- документы о сроках реализации продуктов:</w:t>
            </w:r>
          </w:p>
          <w:p w:rsidR="009F1CCD" w:rsidRPr="009F1CCD" w:rsidRDefault="009F1CCD" w:rsidP="009F1CCD">
            <w:pPr>
              <w:rPr>
                <w:rFonts w:eastAsia="Calibri"/>
                <w:sz w:val="28"/>
                <w:szCs w:val="28"/>
              </w:rPr>
            </w:pPr>
            <w:r w:rsidRPr="009F1CCD">
              <w:rPr>
                <w:rFonts w:eastAsia="Calibri"/>
                <w:sz w:val="28"/>
                <w:szCs w:val="28"/>
              </w:rPr>
              <w:t xml:space="preserve">в наличии у кладовщика документы на все продукты, указан срок хранения документов до конца реализации продуктов. </w:t>
            </w:r>
          </w:p>
          <w:p w:rsidR="009F1CCD" w:rsidRPr="009F1CCD" w:rsidRDefault="009F1CCD" w:rsidP="009F1CCD">
            <w:pPr>
              <w:pStyle w:val="21"/>
              <w:jc w:val="left"/>
              <w:rPr>
                <w:sz w:val="28"/>
                <w:szCs w:val="28"/>
              </w:rPr>
            </w:pPr>
            <w:r w:rsidRPr="009F1CCD">
              <w:rPr>
                <w:sz w:val="28"/>
                <w:szCs w:val="28"/>
              </w:rPr>
              <w:t xml:space="preserve">- накладные; </w:t>
            </w:r>
          </w:p>
          <w:p w:rsidR="009F1CCD" w:rsidRPr="009F1CCD" w:rsidRDefault="009F1CCD" w:rsidP="009F1CCD">
            <w:pPr>
              <w:rPr>
                <w:rFonts w:eastAsia="Calibri"/>
                <w:sz w:val="28"/>
                <w:szCs w:val="28"/>
              </w:rPr>
            </w:pPr>
            <w:r w:rsidRPr="009F1CCD">
              <w:rPr>
                <w:rFonts w:eastAsia="Calibri"/>
                <w:sz w:val="28"/>
                <w:szCs w:val="28"/>
              </w:rPr>
              <w:t>Накладные имеются на все продукты.</w:t>
            </w:r>
          </w:p>
          <w:p w:rsidR="009F1CCD" w:rsidRPr="009F1CCD" w:rsidRDefault="009F1CCD" w:rsidP="009F1CCD">
            <w:pPr>
              <w:pStyle w:val="21"/>
              <w:jc w:val="left"/>
              <w:rPr>
                <w:sz w:val="28"/>
                <w:szCs w:val="28"/>
              </w:rPr>
            </w:pPr>
            <w:r w:rsidRPr="009F1CCD">
              <w:rPr>
                <w:rFonts w:eastAsia="Calibri"/>
                <w:sz w:val="28"/>
                <w:szCs w:val="28"/>
              </w:rPr>
              <w:t>Санитарное состояние продуктовой кладовой</w:t>
            </w:r>
          </w:p>
          <w:p w:rsidR="009F1CCD" w:rsidRPr="009F1CCD" w:rsidRDefault="009F1CCD" w:rsidP="009F1CCD">
            <w:pPr>
              <w:pStyle w:val="21"/>
              <w:jc w:val="left"/>
              <w:rPr>
                <w:rFonts w:eastAsia="Calibri"/>
                <w:sz w:val="28"/>
                <w:szCs w:val="28"/>
              </w:rPr>
            </w:pPr>
            <w:r w:rsidRPr="009F1CCD">
              <w:rPr>
                <w:rFonts w:eastAsia="Calibri"/>
                <w:sz w:val="28"/>
                <w:szCs w:val="28"/>
              </w:rPr>
              <w:t>соответствует требованиям СанПиН, уборка производится маркированным уборочным инвентарем</w:t>
            </w:r>
          </w:p>
          <w:p w:rsidR="009F1CCD" w:rsidRPr="009F1CCD" w:rsidRDefault="009F1CCD" w:rsidP="009F1CCD">
            <w:pPr>
              <w:pStyle w:val="21"/>
              <w:jc w:val="left"/>
              <w:rPr>
                <w:sz w:val="28"/>
                <w:szCs w:val="28"/>
              </w:rPr>
            </w:pPr>
            <w:r w:rsidRPr="009F1CCD">
              <w:rPr>
                <w:rFonts w:eastAsia="Calibri"/>
                <w:sz w:val="28"/>
                <w:szCs w:val="28"/>
              </w:rPr>
              <w:t xml:space="preserve">Имеются весы в количестве 3 шт.  находятся в исправном рабочем состоянии, </w:t>
            </w:r>
          </w:p>
          <w:p w:rsidR="009F1CCD" w:rsidRPr="009F1CCD" w:rsidRDefault="009F1CCD" w:rsidP="009F1CCD">
            <w:pPr>
              <w:rPr>
                <w:rFonts w:eastAsia="Calibri"/>
                <w:sz w:val="28"/>
                <w:szCs w:val="28"/>
              </w:rPr>
            </w:pPr>
            <w:r w:rsidRPr="009F1CCD">
              <w:rPr>
                <w:sz w:val="28"/>
                <w:szCs w:val="28"/>
              </w:rPr>
              <w:t xml:space="preserve">- 10-дневное меню: </w:t>
            </w:r>
            <w:r w:rsidRPr="009F1CCD">
              <w:rPr>
                <w:rFonts w:eastAsia="Calibri"/>
                <w:sz w:val="28"/>
                <w:szCs w:val="28"/>
              </w:rPr>
              <w:t>имеется в наличии не все   блюда в соответствии с 10- дневным меню.</w:t>
            </w:r>
          </w:p>
          <w:p w:rsidR="009F1CCD" w:rsidRDefault="009F1CCD" w:rsidP="009F1CCD">
            <w:pPr>
              <w:rPr>
                <w:rFonts w:eastAsia="Calibri"/>
                <w:sz w:val="28"/>
                <w:szCs w:val="28"/>
              </w:rPr>
            </w:pPr>
            <w:r w:rsidRPr="009F1CCD">
              <w:rPr>
                <w:rFonts w:eastAsia="Calibri"/>
                <w:sz w:val="28"/>
                <w:szCs w:val="28"/>
              </w:rPr>
              <w:t xml:space="preserve"> </w:t>
            </w:r>
            <w:r w:rsidR="009B7D76" w:rsidRPr="009F1CCD">
              <w:rPr>
                <w:rFonts w:eastAsia="Calibri"/>
                <w:sz w:val="28"/>
                <w:szCs w:val="28"/>
              </w:rPr>
              <w:t xml:space="preserve">Качество </w:t>
            </w:r>
            <w:r w:rsidR="009B7D76">
              <w:rPr>
                <w:rFonts w:eastAsia="Calibri"/>
                <w:sz w:val="28"/>
                <w:szCs w:val="28"/>
              </w:rPr>
              <w:t xml:space="preserve">поступающих </w:t>
            </w:r>
            <w:r w:rsidRPr="009F1CCD">
              <w:rPr>
                <w:rFonts w:eastAsia="Calibri"/>
                <w:sz w:val="28"/>
                <w:szCs w:val="28"/>
              </w:rPr>
              <w:t>продуктов хорошее.</w:t>
            </w:r>
          </w:p>
          <w:p w:rsidR="009F1CCD" w:rsidRPr="009B7D76" w:rsidRDefault="009B7D76" w:rsidP="009F1CCD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Качество приготовленной пищи: приготовлен завтрак, блюдо очень вкусное и ароматное: запеканка из творога. Выглядит очень аппетитно. Все продукты свежие. Приготовлено в соответствии с меню.</w:t>
            </w:r>
          </w:p>
          <w:p w:rsidR="009F1CCD" w:rsidRPr="009F1CCD" w:rsidRDefault="009F1CCD" w:rsidP="009F1CCD">
            <w:pPr>
              <w:rPr>
                <w:rFonts w:eastAsia="Calibri"/>
                <w:sz w:val="28"/>
                <w:szCs w:val="28"/>
              </w:rPr>
            </w:pPr>
          </w:p>
        </w:tc>
      </w:tr>
    </w:tbl>
    <w:p w:rsidR="00381FE2" w:rsidRDefault="00381FE2" w:rsidP="00966E4E">
      <w:pPr>
        <w:pStyle w:val="21"/>
        <w:jc w:val="left"/>
        <w:rPr>
          <w:sz w:val="24"/>
          <w:szCs w:val="24"/>
        </w:rPr>
      </w:pPr>
    </w:p>
    <w:p w:rsidR="009F1CCD" w:rsidRDefault="009F1CCD" w:rsidP="00966E4E">
      <w:pPr>
        <w:pStyle w:val="21"/>
        <w:jc w:val="left"/>
        <w:rPr>
          <w:sz w:val="24"/>
          <w:szCs w:val="24"/>
        </w:rPr>
      </w:pPr>
    </w:p>
    <w:p w:rsidR="009F1CCD" w:rsidRDefault="009F1CCD" w:rsidP="00966E4E">
      <w:pPr>
        <w:pStyle w:val="21"/>
        <w:jc w:val="left"/>
        <w:rPr>
          <w:sz w:val="24"/>
          <w:szCs w:val="24"/>
        </w:rPr>
      </w:pPr>
    </w:p>
    <w:p w:rsidR="009F1CCD" w:rsidRDefault="009F1CCD" w:rsidP="00966E4E">
      <w:pPr>
        <w:pStyle w:val="21"/>
        <w:jc w:val="left"/>
        <w:rPr>
          <w:sz w:val="24"/>
          <w:szCs w:val="24"/>
        </w:rPr>
      </w:pPr>
    </w:p>
    <w:p w:rsidR="009B7D76" w:rsidRPr="009B7D76" w:rsidRDefault="00E96E9D" w:rsidP="009B7D76">
      <w:pPr>
        <w:jc w:val="both"/>
        <w:rPr>
          <w:sz w:val="28"/>
          <w:szCs w:val="28"/>
        </w:rPr>
      </w:pPr>
      <w:r w:rsidRPr="009B7D76">
        <w:rPr>
          <w:sz w:val="28"/>
          <w:szCs w:val="28"/>
        </w:rPr>
        <w:t xml:space="preserve">Вывод: </w:t>
      </w:r>
      <w:r w:rsidR="009B7D76" w:rsidRPr="009B7D76">
        <w:rPr>
          <w:sz w:val="28"/>
          <w:szCs w:val="28"/>
        </w:rPr>
        <w:t>санитарны</w:t>
      </w:r>
      <w:r w:rsidR="009B7D76">
        <w:rPr>
          <w:sz w:val="28"/>
          <w:szCs w:val="28"/>
        </w:rPr>
        <w:t>е</w:t>
      </w:r>
      <w:r w:rsidR="009B7D76" w:rsidRPr="009B7D76">
        <w:rPr>
          <w:sz w:val="28"/>
          <w:szCs w:val="28"/>
        </w:rPr>
        <w:t xml:space="preserve"> норм</w:t>
      </w:r>
      <w:r w:rsidR="009B7D76">
        <w:rPr>
          <w:sz w:val="28"/>
          <w:szCs w:val="28"/>
        </w:rPr>
        <w:t>ы</w:t>
      </w:r>
      <w:r w:rsidR="009B7D76" w:rsidRPr="009B7D76">
        <w:rPr>
          <w:sz w:val="28"/>
          <w:szCs w:val="28"/>
        </w:rPr>
        <w:t xml:space="preserve"> и правил</w:t>
      </w:r>
      <w:r w:rsidR="009B7D76">
        <w:rPr>
          <w:sz w:val="28"/>
          <w:szCs w:val="28"/>
        </w:rPr>
        <w:t>а</w:t>
      </w:r>
      <w:r w:rsidR="009B7D76" w:rsidRPr="009B7D76">
        <w:rPr>
          <w:sz w:val="28"/>
          <w:szCs w:val="28"/>
        </w:rPr>
        <w:t xml:space="preserve"> соблюдаются, сроки хранения</w:t>
      </w:r>
      <w:r w:rsidR="009B7D76">
        <w:rPr>
          <w:sz w:val="28"/>
          <w:szCs w:val="28"/>
        </w:rPr>
        <w:t xml:space="preserve"> </w:t>
      </w:r>
      <w:proofErr w:type="spellStart"/>
      <w:r w:rsidR="009B7D76">
        <w:rPr>
          <w:sz w:val="28"/>
          <w:szCs w:val="28"/>
        </w:rPr>
        <w:t>сорблюдаются</w:t>
      </w:r>
      <w:proofErr w:type="spellEnd"/>
      <w:r w:rsidR="009B7D76" w:rsidRPr="009B7D76">
        <w:rPr>
          <w:sz w:val="28"/>
          <w:szCs w:val="28"/>
        </w:rPr>
        <w:t>, условия хранения и реализации продуктов соответствует СанПиН;</w:t>
      </w:r>
    </w:p>
    <w:p w:rsidR="00C5142F" w:rsidRPr="009B7D76" w:rsidRDefault="009B7D76" w:rsidP="009B7D76">
      <w:pPr>
        <w:pStyle w:val="21"/>
        <w:jc w:val="left"/>
        <w:rPr>
          <w:sz w:val="28"/>
          <w:szCs w:val="28"/>
        </w:rPr>
      </w:pPr>
      <w:r w:rsidRPr="009B7D76">
        <w:rPr>
          <w:sz w:val="28"/>
          <w:szCs w:val="28"/>
        </w:rPr>
        <w:t xml:space="preserve">-качество готовой и поступающей </w:t>
      </w:r>
      <w:r>
        <w:rPr>
          <w:sz w:val="28"/>
          <w:szCs w:val="28"/>
        </w:rPr>
        <w:t>продукции хорошее.</w:t>
      </w:r>
    </w:p>
    <w:p w:rsidR="00C5142F" w:rsidRDefault="00C5142F" w:rsidP="00381FE2">
      <w:pPr>
        <w:pStyle w:val="21"/>
        <w:jc w:val="left"/>
        <w:rPr>
          <w:sz w:val="24"/>
          <w:szCs w:val="24"/>
        </w:rPr>
      </w:pPr>
    </w:p>
    <w:p w:rsidR="00C5142F" w:rsidRDefault="00C5142F" w:rsidP="00381FE2">
      <w:pPr>
        <w:pStyle w:val="21"/>
        <w:jc w:val="left"/>
        <w:rPr>
          <w:sz w:val="24"/>
          <w:szCs w:val="24"/>
        </w:rPr>
      </w:pPr>
    </w:p>
    <w:p w:rsidR="00381FE2" w:rsidRDefault="00381FE2" w:rsidP="00381FE2">
      <w:pPr>
        <w:pStyle w:val="21"/>
        <w:jc w:val="left"/>
        <w:rPr>
          <w:sz w:val="24"/>
          <w:szCs w:val="24"/>
        </w:rPr>
      </w:pPr>
      <w:r>
        <w:rPr>
          <w:sz w:val="24"/>
          <w:szCs w:val="24"/>
        </w:rPr>
        <w:t>Проверили:</w:t>
      </w:r>
    </w:p>
    <w:p w:rsidR="00C5142F" w:rsidRDefault="00C5142F" w:rsidP="00C5142F">
      <w:pPr>
        <w:pStyle w:val="21"/>
        <w:jc w:val="left"/>
        <w:rPr>
          <w:sz w:val="24"/>
          <w:szCs w:val="24"/>
        </w:rPr>
      </w:pPr>
      <w:proofErr w:type="spellStart"/>
      <w:r>
        <w:rPr>
          <w:sz w:val="24"/>
          <w:szCs w:val="24"/>
        </w:rPr>
        <w:t>Супрунец</w:t>
      </w:r>
      <w:proofErr w:type="spellEnd"/>
      <w:r>
        <w:rPr>
          <w:sz w:val="24"/>
          <w:szCs w:val="24"/>
        </w:rPr>
        <w:t xml:space="preserve"> И.С.-  председатель комиссии</w:t>
      </w:r>
    </w:p>
    <w:p w:rsidR="00C5142F" w:rsidRDefault="009F1CCD" w:rsidP="00C5142F">
      <w:pPr>
        <w:pStyle w:val="21"/>
        <w:jc w:val="left"/>
        <w:rPr>
          <w:sz w:val="24"/>
          <w:szCs w:val="24"/>
        </w:rPr>
      </w:pPr>
      <w:proofErr w:type="spellStart"/>
      <w:r>
        <w:rPr>
          <w:sz w:val="24"/>
          <w:szCs w:val="24"/>
        </w:rPr>
        <w:t>Морданова</w:t>
      </w:r>
      <w:proofErr w:type="spellEnd"/>
      <w:r>
        <w:rPr>
          <w:sz w:val="24"/>
          <w:szCs w:val="24"/>
        </w:rPr>
        <w:t xml:space="preserve"> А.Р.</w:t>
      </w:r>
      <w:bookmarkStart w:id="0" w:name="_GoBack"/>
      <w:bookmarkEnd w:id="0"/>
      <w:r w:rsidR="00C5142F">
        <w:rPr>
          <w:sz w:val="24"/>
          <w:szCs w:val="24"/>
        </w:rPr>
        <w:t>- член комиссии</w:t>
      </w:r>
    </w:p>
    <w:p w:rsidR="00381FE2" w:rsidRPr="00E6595A" w:rsidRDefault="009F1CCD" w:rsidP="00C5142F">
      <w:pPr>
        <w:pStyle w:val="21"/>
        <w:jc w:val="left"/>
        <w:rPr>
          <w:sz w:val="24"/>
          <w:szCs w:val="24"/>
        </w:rPr>
      </w:pPr>
      <w:r>
        <w:rPr>
          <w:sz w:val="24"/>
          <w:szCs w:val="24"/>
        </w:rPr>
        <w:t>Попова Н.С.</w:t>
      </w:r>
      <w:r w:rsidR="00C5142F">
        <w:rPr>
          <w:sz w:val="24"/>
          <w:szCs w:val="24"/>
        </w:rPr>
        <w:t>- член комиссии</w:t>
      </w:r>
    </w:p>
    <w:sectPr w:rsidR="00381FE2" w:rsidRPr="00E6595A" w:rsidSect="003D2216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50707"/>
    <w:multiLevelType w:val="hybridMultilevel"/>
    <w:tmpl w:val="898C5C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800817"/>
    <w:multiLevelType w:val="hybridMultilevel"/>
    <w:tmpl w:val="84BC85FA"/>
    <w:lvl w:ilvl="0" w:tplc="5120C9FC">
      <w:start w:val="1"/>
      <w:numFmt w:val="decimalZero"/>
      <w:lvlText w:val="%1-"/>
      <w:lvlJc w:val="left"/>
      <w:pPr>
        <w:ind w:left="-4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2" w15:restartNumberingAfterBreak="0">
    <w:nsid w:val="4E8930E6"/>
    <w:multiLevelType w:val="singleLevel"/>
    <w:tmpl w:val="28B06514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</w:abstractNum>
  <w:abstractNum w:abstractNumId="3" w15:restartNumberingAfterBreak="0">
    <w:nsid w:val="50CF5807"/>
    <w:multiLevelType w:val="hybridMultilevel"/>
    <w:tmpl w:val="3A2E56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B003A4"/>
    <w:multiLevelType w:val="hybridMultilevel"/>
    <w:tmpl w:val="99D4D2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BF4F2B"/>
    <w:multiLevelType w:val="hybridMultilevel"/>
    <w:tmpl w:val="10001F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824697"/>
    <w:multiLevelType w:val="hybridMultilevel"/>
    <w:tmpl w:val="5DD087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CA3D4A"/>
    <w:multiLevelType w:val="hybridMultilevel"/>
    <w:tmpl w:val="EDD244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AA37AF"/>
    <w:multiLevelType w:val="hybridMultilevel"/>
    <w:tmpl w:val="FC1E9E72"/>
    <w:lvl w:ilvl="0" w:tplc="C0FAC4D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F45DFF"/>
    <w:multiLevelType w:val="hybridMultilevel"/>
    <w:tmpl w:val="7B8417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E4F015B"/>
    <w:multiLevelType w:val="hybridMultilevel"/>
    <w:tmpl w:val="94343482"/>
    <w:lvl w:ilvl="0" w:tplc="BCCECC6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2"/>
  </w:num>
  <w:num w:numId="4">
    <w:abstractNumId w:val="7"/>
  </w:num>
  <w:num w:numId="5">
    <w:abstractNumId w:val="3"/>
  </w:num>
  <w:num w:numId="6">
    <w:abstractNumId w:val="4"/>
  </w:num>
  <w:num w:numId="7">
    <w:abstractNumId w:val="8"/>
  </w:num>
  <w:num w:numId="8">
    <w:abstractNumId w:val="10"/>
  </w:num>
  <w:num w:numId="9">
    <w:abstractNumId w:val="5"/>
  </w:num>
  <w:num w:numId="10">
    <w:abstractNumId w:val="1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44265"/>
    <w:rsid w:val="0002320D"/>
    <w:rsid w:val="00033AE2"/>
    <w:rsid w:val="00043C96"/>
    <w:rsid w:val="0006630E"/>
    <w:rsid w:val="000729DE"/>
    <w:rsid w:val="00091352"/>
    <w:rsid w:val="00092163"/>
    <w:rsid w:val="000937E7"/>
    <w:rsid w:val="00093AE3"/>
    <w:rsid w:val="00093EE7"/>
    <w:rsid w:val="000A456B"/>
    <w:rsid w:val="000C39CE"/>
    <w:rsid w:val="000C617E"/>
    <w:rsid w:val="000D6B3A"/>
    <w:rsid w:val="000E3484"/>
    <w:rsid w:val="001069C0"/>
    <w:rsid w:val="001121BA"/>
    <w:rsid w:val="00115957"/>
    <w:rsid w:val="00136209"/>
    <w:rsid w:val="00144F4D"/>
    <w:rsid w:val="00147757"/>
    <w:rsid w:val="00154476"/>
    <w:rsid w:val="00177EC2"/>
    <w:rsid w:val="00186254"/>
    <w:rsid w:val="001A4675"/>
    <w:rsid w:val="001B4016"/>
    <w:rsid w:val="001C176C"/>
    <w:rsid w:val="001D3235"/>
    <w:rsid w:val="001D79CE"/>
    <w:rsid w:val="001F2CD1"/>
    <w:rsid w:val="001F7F36"/>
    <w:rsid w:val="002052C6"/>
    <w:rsid w:val="00291F0D"/>
    <w:rsid w:val="002A2758"/>
    <w:rsid w:val="002B03BA"/>
    <w:rsid w:val="002C1DFB"/>
    <w:rsid w:val="002E08DB"/>
    <w:rsid w:val="002E6BA2"/>
    <w:rsid w:val="002F5C15"/>
    <w:rsid w:val="00301256"/>
    <w:rsid w:val="00347F9B"/>
    <w:rsid w:val="00366736"/>
    <w:rsid w:val="003764A6"/>
    <w:rsid w:val="00376E49"/>
    <w:rsid w:val="00381881"/>
    <w:rsid w:val="00381FE2"/>
    <w:rsid w:val="003A534C"/>
    <w:rsid w:val="003B7DDE"/>
    <w:rsid w:val="003D2216"/>
    <w:rsid w:val="003E2FF7"/>
    <w:rsid w:val="003E69F0"/>
    <w:rsid w:val="003F44E6"/>
    <w:rsid w:val="0041207A"/>
    <w:rsid w:val="00423BBB"/>
    <w:rsid w:val="00441DA4"/>
    <w:rsid w:val="00456A79"/>
    <w:rsid w:val="00457E43"/>
    <w:rsid w:val="0046774A"/>
    <w:rsid w:val="004741AA"/>
    <w:rsid w:val="00487757"/>
    <w:rsid w:val="004911FB"/>
    <w:rsid w:val="004D43BF"/>
    <w:rsid w:val="004E15B6"/>
    <w:rsid w:val="004F0A01"/>
    <w:rsid w:val="004F4977"/>
    <w:rsid w:val="004F585A"/>
    <w:rsid w:val="0055565A"/>
    <w:rsid w:val="00555A0C"/>
    <w:rsid w:val="00563AED"/>
    <w:rsid w:val="00563E43"/>
    <w:rsid w:val="00575262"/>
    <w:rsid w:val="00586214"/>
    <w:rsid w:val="00596ED1"/>
    <w:rsid w:val="005B5E5B"/>
    <w:rsid w:val="005C5544"/>
    <w:rsid w:val="005E0BB3"/>
    <w:rsid w:val="005E0C23"/>
    <w:rsid w:val="005E56A0"/>
    <w:rsid w:val="005E74D6"/>
    <w:rsid w:val="006063F6"/>
    <w:rsid w:val="0060730F"/>
    <w:rsid w:val="006147B6"/>
    <w:rsid w:val="0064560C"/>
    <w:rsid w:val="00673547"/>
    <w:rsid w:val="00674DE0"/>
    <w:rsid w:val="00684C21"/>
    <w:rsid w:val="006D5BA2"/>
    <w:rsid w:val="006F06B4"/>
    <w:rsid w:val="00701784"/>
    <w:rsid w:val="00707BF7"/>
    <w:rsid w:val="00721071"/>
    <w:rsid w:val="00724355"/>
    <w:rsid w:val="00725A83"/>
    <w:rsid w:val="00730637"/>
    <w:rsid w:val="00730D39"/>
    <w:rsid w:val="00764288"/>
    <w:rsid w:val="00781248"/>
    <w:rsid w:val="00793CF6"/>
    <w:rsid w:val="00796E8E"/>
    <w:rsid w:val="007A4F14"/>
    <w:rsid w:val="007C61DA"/>
    <w:rsid w:val="007C6CD8"/>
    <w:rsid w:val="00804008"/>
    <w:rsid w:val="0082672D"/>
    <w:rsid w:val="008435DF"/>
    <w:rsid w:val="0084459C"/>
    <w:rsid w:val="008530D4"/>
    <w:rsid w:val="008533A2"/>
    <w:rsid w:val="00861522"/>
    <w:rsid w:val="00862B12"/>
    <w:rsid w:val="008A1FF7"/>
    <w:rsid w:val="008C5D66"/>
    <w:rsid w:val="008C6AC5"/>
    <w:rsid w:val="008D2EC8"/>
    <w:rsid w:val="008D4931"/>
    <w:rsid w:val="008E0605"/>
    <w:rsid w:val="008E0C95"/>
    <w:rsid w:val="008F00F8"/>
    <w:rsid w:val="009103A8"/>
    <w:rsid w:val="00911866"/>
    <w:rsid w:val="0092339E"/>
    <w:rsid w:val="00957D61"/>
    <w:rsid w:val="00966E4E"/>
    <w:rsid w:val="00991649"/>
    <w:rsid w:val="009A727C"/>
    <w:rsid w:val="009B7D76"/>
    <w:rsid w:val="009D1DD7"/>
    <w:rsid w:val="009D4DCC"/>
    <w:rsid w:val="009E5736"/>
    <w:rsid w:val="009F0021"/>
    <w:rsid w:val="009F1CCD"/>
    <w:rsid w:val="00A1224D"/>
    <w:rsid w:val="00A44265"/>
    <w:rsid w:val="00A52DA8"/>
    <w:rsid w:val="00AA27A2"/>
    <w:rsid w:val="00AA6D61"/>
    <w:rsid w:val="00AB0CD0"/>
    <w:rsid w:val="00B07F72"/>
    <w:rsid w:val="00B17F69"/>
    <w:rsid w:val="00B36A21"/>
    <w:rsid w:val="00B42F87"/>
    <w:rsid w:val="00B56964"/>
    <w:rsid w:val="00B57ADE"/>
    <w:rsid w:val="00B82B64"/>
    <w:rsid w:val="00B83D40"/>
    <w:rsid w:val="00B90C36"/>
    <w:rsid w:val="00B9566E"/>
    <w:rsid w:val="00B96820"/>
    <w:rsid w:val="00B97FA4"/>
    <w:rsid w:val="00BA1964"/>
    <w:rsid w:val="00BA6ED6"/>
    <w:rsid w:val="00BD05B9"/>
    <w:rsid w:val="00BE0C05"/>
    <w:rsid w:val="00BE1BCC"/>
    <w:rsid w:val="00BE67C8"/>
    <w:rsid w:val="00BF1F45"/>
    <w:rsid w:val="00BF52D0"/>
    <w:rsid w:val="00BF5D1C"/>
    <w:rsid w:val="00C10238"/>
    <w:rsid w:val="00C10A6D"/>
    <w:rsid w:val="00C1558C"/>
    <w:rsid w:val="00C5142F"/>
    <w:rsid w:val="00C52C01"/>
    <w:rsid w:val="00C747A2"/>
    <w:rsid w:val="00C9418C"/>
    <w:rsid w:val="00CF54A9"/>
    <w:rsid w:val="00CF5A76"/>
    <w:rsid w:val="00CF7319"/>
    <w:rsid w:val="00D01D80"/>
    <w:rsid w:val="00D02C1E"/>
    <w:rsid w:val="00D26F87"/>
    <w:rsid w:val="00D43007"/>
    <w:rsid w:val="00D44618"/>
    <w:rsid w:val="00D55D14"/>
    <w:rsid w:val="00D80B31"/>
    <w:rsid w:val="00D8295F"/>
    <w:rsid w:val="00D92500"/>
    <w:rsid w:val="00DA07D6"/>
    <w:rsid w:val="00DC3071"/>
    <w:rsid w:val="00DE34E8"/>
    <w:rsid w:val="00E349D8"/>
    <w:rsid w:val="00E37E42"/>
    <w:rsid w:val="00E605C9"/>
    <w:rsid w:val="00E6595A"/>
    <w:rsid w:val="00E96E9D"/>
    <w:rsid w:val="00EA3015"/>
    <w:rsid w:val="00EA411E"/>
    <w:rsid w:val="00EC3B31"/>
    <w:rsid w:val="00F00F38"/>
    <w:rsid w:val="00F0411F"/>
    <w:rsid w:val="00F11854"/>
    <w:rsid w:val="00F43497"/>
    <w:rsid w:val="00F44BF2"/>
    <w:rsid w:val="00F6071D"/>
    <w:rsid w:val="00F65812"/>
    <w:rsid w:val="00F67E65"/>
    <w:rsid w:val="00F9409C"/>
    <w:rsid w:val="00F94A0C"/>
    <w:rsid w:val="00FB0EF8"/>
    <w:rsid w:val="00FF4D1F"/>
    <w:rsid w:val="00FF6D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D31B6D"/>
  <w15:docId w15:val="{E63AD6EA-E4A0-4C10-9EA3-74F4056FB2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00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9F0021"/>
    <w:pPr>
      <w:keepNext/>
      <w:outlineLvl w:val="0"/>
    </w:pPr>
    <w:rPr>
      <w:i/>
      <w:sz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D4DC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9F0021"/>
    <w:pPr>
      <w:keepNext/>
      <w:jc w:val="right"/>
      <w:outlineLvl w:val="2"/>
    </w:pPr>
    <w:rPr>
      <w:sz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D4DC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8">
    <w:name w:val="heading 8"/>
    <w:basedOn w:val="a"/>
    <w:next w:val="a"/>
    <w:link w:val="80"/>
    <w:semiHidden/>
    <w:unhideWhenUsed/>
    <w:qFormat/>
    <w:rsid w:val="009F0021"/>
    <w:pPr>
      <w:keepNext/>
      <w:jc w:val="center"/>
      <w:outlineLvl w:val="7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F0021"/>
    <w:rPr>
      <w:rFonts w:ascii="Times New Roman" w:eastAsia="Times New Roman" w:hAnsi="Times New Roman" w:cs="Times New Roman"/>
      <w:i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9F0021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80">
    <w:name w:val="Заголовок 8 Знак"/>
    <w:basedOn w:val="a0"/>
    <w:link w:val="8"/>
    <w:semiHidden/>
    <w:rsid w:val="009F002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caption"/>
    <w:basedOn w:val="a"/>
    <w:unhideWhenUsed/>
    <w:qFormat/>
    <w:rsid w:val="009F0021"/>
    <w:pPr>
      <w:jc w:val="center"/>
    </w:pPr>
    <w:rPr>
      <w:sz w:val="28"/>
    </w:rPr>
  </w:style>
  <w:style w:type="paragraph" w:styleId="21">
    <w:name w:val="Body Text 2"/>
    <w:basedOn w:val="a"/>
    <w:link w:val="22"/>
    <w:unhideWhenUsed/>
    <w:rsid w:val="009F0021"/>
    <w:pPr>
      <w:jc w:val="center"/>
    </w:pPr>
    <w:rPr>
      <w:sz w:val="32"/>
    </w:rPr>
  </w:style>
  <w:style w:type="character" w:customStyle="1" w:styleId="22">
    <w:name w:val="Основной текст 2 Знак"/>
    <w:basedOn w:val="a0"/>
    <w:link w:val="21"/>
    <w:rsid w:val="009F0021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customStyle="1" w:styleId="TABLtext">
    <w:name w:val="TABL_text"/>
    <w:basedOn w:val="a"/>
    <w:rsid w:val="009F0021"/>
    <w:pPr>
      <w:widowControl w:val="0"/>
      <w:autoSpaceDE w:val="0"/>
      <w:autoSpaceDN w:val="0"/>
      <w:adjustRightInd w:val="0"/>
      <w:spacing w:line="360" w:lineRule="auto"/>
      <w:jc w:val="both"/>
    </w:pPr>
    <w:rPr>
      <w:color w:val="00000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9F002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F0021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1C17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033AE2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9D4DC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9D4DCC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paragraph" w:styleId="a8">
    <w:name w:val="Normal (Web)"/>
    <w:basedOn w:val="a"/>
    <w:uiPriority w:val="99"/>
    <w:unhideWhenUsed/>
    <w:rsid w:val="00093AE3"/>
    <w:pPr>
      <w:spacing w:before="100" w:beforeAutospacing="1" w:after="100" w:afterAutospacing="1"/>
    </w:pPr>
    <w:rPr>
      <w:sz w:val="24"/>
      <w:szCs w:val="24"/>
    </w:rPr>
  </w:style>
  <w:style w:type="character" w:styleId="a9">
    <w:name w:val="Hyperlink"/>
    <w:basedOn w:val="a0"/>
    <w:uiPriority w:val="99"/>
    <w:unhideWhenUsed/>
    <w:rsid w:val="00B07F72"/>
    <w:rPr>
      <w:color w:val="0000FF" w:themeColor="hyperlink"/>
      <w:u w:val="single"/>
    </w:rPr>
  </w:style>
  <w:style w:type="paragraph" w:customStyle="1" w:styleId="Default">
    <w:name w:val="Default"/>
    <w:rsid w:val="00C5142F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175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2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4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30BF21-51B5-4A81-80FD-A0FBFBBE49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7</TotalTime>
  <Pages>2</Pages>
  <Words>430</Words>
  <Characters>245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С 78-1</Company>
  <LinksUpToDate>false</LinksUpToDate>
  <CharactersWithSpaces>2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С 78-1</dc:creator>
  <cp:keywords/>
  <dc:description/>
  <cp:lastModifiedBy>111</cp:lastModifiedBy>
  <cp:revision>59</cp:revision>
  <cp:lastPrinted>2021-03-17T05:43:00Z</cp:lastPrinted>
  <dcterms:created xsi:type="dcterms:W3CDTF">2014-11-18T07:31:00Z</dcterms:created>
  <dcterms:modified xsi:type="dcterms:W3CDTF">2021-03-17T05:51:00Z</dcterms:modified>
</cp:coreProperties>
</file>